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71C0C341" w:rsidR="00F86F60" w:rsidRPr="00165A4F" w:rsidRDefault="00EF7EB8" w:rsidP="00F86F60">
      <w:pPr>
        <w:pStyle w:val="Default"/>
      </w:pPr>
      <w:r>
        <w:t>December</w:t>
      </w:r>
      <w:r w:rsidR="00BD4C22">
        <w:t xml:space="preserve"> </w:t>
      </w:r>
      <w:r w:rsidR="00B555D3">
        <w:t>1</w:t>
      </w:r>
      <w:r w:rsidR="00D0453A">
        <w:t>8</w:t>
      </w:r>
      <w:r w:rsidR="00D863C2">
        <w:t>th</w:t>
      </w:r>
      <w:r w:rsidR="008410E9" w:rsidRPr="00165A4F">
        <w:t>, 2017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35305D7" w14:textId="7F2F0D7D" w:rsidR="0004594F" w:rsidRDefault="00F86F60" w:rsidP="00F86F60">
      <w:pPr>
        <w:pStyle w:val="Default"/>
      </w:pPr>
      <w:r w:rsidRPr="00165A4F">
        <w:t xml:space="preserve">Council met in </w:t>
      </w:r>
      <w:r w:rsidR="00D0453A">
        <w:t>a workshop</w:t>
      </w:r>
      <w:r w:rsidRPr="00165A4F">
        <w:t xml:space="preserve"> sess</w:t>
      </w:r>
      <w:r w:rsidR="000B7C98" w:rsidRPr="00165A4F">
        <w:t>ion. Members present were:</w:t>
      </w:r>
      <w:r w:rsidR="00AF5966" w:rsidRPr="00165A4F">
        <w:t xml:space="preserve"> Mayor </w:t>
      </w:r>
      <w:r w:rsidR="004061B4">
        <w:t xml:space="preserve">Kevin Korsmo, </w:t>
      </w:r>
      <w:r w:rsidR="00151B17" w:rsidRPr="00165A4F">
        <w:t>Diane Herman</w:t>
      </w:r>
      <w:r w:rsidR="006B103F" w:rsidRPr="00165A4F">
        <w:t>,</w:t>
      </w:r>
      <w:r w:rsidR="00D863C2">
        <w:t xml:space="preserve"> Nathan Shepard</w:t>
      </w:r>
      <w:r w:rsidR="00D0453A">
        <w:t>, Frank King, Tim Harbach</w:t>
      </w:r>
      <w:r w:rsidR="00D863C2">
        <w:t xml:space="preserve"> and </w:t>
      </w:r>
      <w:r w:rsidR="00B555D3">
        <w:t>Rodney Haerther</w:t>
      </w:r>
      <w:r w:rsidR="00B555D3" w:rsidRPr="00165A4F">
        <w:t xml:space="preserve"> </w:t>
      </w:r>
      <w:r w:rsidRPr="00165A4F">
        <w:t>Absent:</w:t>
      </w:r>
      <w:r w:rsidR="00226A25">
        <w:t xml:space="preserve"> </w:t>
      </w:r>
      <w:r w:rsidR="00D0453A">
        <w:t>None</w:t>
      </w:r>
      <w:r w:rsidRPr="00165A4F">
        <w:t xml:space="preserve">. </w:t>
      </w:r>
      <w:r w:rsidR="004061B4" w:rsidRPr="00165A4F">
        <w:t xml:space="preserve">Mayor </w:t>
      </w:r>
      <w:r w:rsidR="004061B4">
        <w:t>Kevin Korsmo</w:t>
      </w:r>
      <w:r w:rsidRPr="00165A4F">
        <w:t xml:space="preserve"> called the meeting to order at </w:t>
      </w:r>
      <w:r w:rsidR="00D0453A">
        <w:t>6</w:t>
      </w:r>
      <w:r w:rsidRPr="00165A4F">
        <w:t>:</w:t>
      </w:r>
      <w:r w:rsidR="006A06DD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2707B7">
        <w:t>,</w:t>
      </w:r>
      <w:r w:rsidR="00202F1A">
        <w:t xml:space="preserve"> </w:t>
      </w:r>
      <w:r w:rsidR="006A06DD">
        <w:t xml:space="preserve">resident </w:t>
      </w:r>
      <w:r w:rsidR="00152044">
        <w:t>Bruce Visser</w:t>
      </w:r>
      <w:r w:rsidR="002707B7">
        <w:t xml:space="preserve">, </w:t>
      </w:r>
      <w:r w:rsidR="00B555D3">
        <w:t>Rob Spading</w:t>
      </w:r>
      <w:r w:rsidR="009F4075">
        <w:t>,</w:t>
      </w:r>
      <w:r w:rsidR="0055027A">
        <w:t xml:space="preserve"> </w:t>
      </w:r>
      <w:r w:rsidR="001D04AA">
        <w:t>Joey</w:t>
      </w:r>
      <w:r w:rsidR="0004594F">
        <w:t xml:space="preserve"> </w:t>
      </w:r>
      <w:r w:rsidR="008B468E">
        <w:t>Svejda</w:t>
      </w:r>
      <w:r w:rsidR="00B555D3">
        <w:t xml:space="preserve"> and</w:t>
      </w:r>
      <w:r w:rsidR="0004594F">
        <w:t xml:space="preserve"> </w:t>
      </w:r>
      <w:r w:rsidR="007C30E2">
        <w:t>Heather Rinderknecht</w:t>
      </w:r>
      <w:r w:rsidR="000F390C">
        <w:t>.</w:t>
      </w:r>
    </w:p>
    <w:p w14:paraId="089A82C6" w14:textId="1403569C" w:rsidR="008E49D8" w:rsidRDefault="008E49D8" w:rsidP="00D61080">
      <w:pPr>
        <w:pStyle w:val="Default"/>
      </w:pPr>
    </w:p>
    <w:p w14:paraId="7341A3F7" w14:textId="77777777" w:rsidR="00D0453A" w:rsidRDefault="00D0453A" w:rsidP="00D61080">
      <w:pPr>
        <w:pStyle w:val="Default"/>
      </w:pPr>
      <w:r>
        <w:t xml:space="preserve">Bruce Visser was sworn in as Mayor.  Joey Svejda, Robert Spading and Heather Rinderknecht were sworn in to the Atkins City Council. </w:t>
      </w:r>
    </w:p>
    <w:p w14:paraId="76551B1B" w14:textId="77777777" w:rsidR="00D0453A" w:rsidRDefault="00D0453A" w:rsidP="00D61080">
      <w:pPr>
        <w:pStyle w:val="Default"/>
      </w:pPr>
    </w:p>
    <w:p w14:paraId="51F62CD9" w14:textId="77777777" w:rsidR="00D0453A" w:rsidRDefault="00D0453A" w:rsidP="00D61080">
      <w:pPr>
        <w:pStyle w:val="Default"/>
      </w:pPr>
      <w:r>
        <w:t xml:space="preserve">The council discussed current issues and answered questions from the on coming members of the council.  No Action was taken at this meeting. </w:t>
      </w:r>
    </w:p>
    <w:p w14:paraId="3FED6387" w14:textId="64E5763F" w:rsidR="00A7243B" w:rsidRDefault="00D0453A" w:rsidP="00D61080">
      <w:pPr>
        <w:pStyle w:val="Default"/>
      </w:pPr>
      <w:bookmarkStart w:id="0" w:name="_GoBack"/>
      <w:bookmarkEnd w:id="0"/>
      <w:r>
        <w:t xml:space="preserve"> </w:t>
      </w:r>
    </w:p>
    <w:p w14:paraId="0BA4E02B" w14:textId="5AAE054C" w:rsidR="00D61080" w:rsidRPr="00903A48" w:rsidRDefault="00D0453A" w:rsidP="00D61080">
      <w:pPr>
        <w:pStyle w:val="Default"/>
      </w:pPr>
      <w:r>
        <w:t>Harbach</w:t>
      </w:r>
      <w:r w:rsidR="00322D90" w:rsidRPr="00165A4F">
        <w:t xml:space="preserve"> made a motion to adjourn the meeting and this was seconded by </w:t>
      </w:r>
      <w:r w:rsidR="006E28CB">
        <w:t>Herman</w:t>
      </w:r>
      <w:r w:rsidR="00275AFE" w:rsidRPr="00165A4F">
        <w:t xml:space="preserve">. </w:t>
      </w:r>
      <w:r w:rsidR="00322D90" w:rsidRPr="00165A4F">
        <w:t xml:space="preserve"> </w:t>
      </w:r>
      <w:r w:rsidR="00903A48">
        <w:t>Ayes: Herman, Shepard</w:t>
      </w:r>
      <w:r>
        <w:t>,</w:t>
      </w:r>
      <w:r w:rsidRPr="00D0453A">
        <w:t xml:space="preserve"> </w:t>
      </w:r>
      <w:r>
        <w:t>King</w:t>
      </w:r>
      <w:r>
        <w:t>,</w:t>
      </w:r>
      <w:r>
        <w:t xml:space="preserve"> Harbach</w:t>
      </w:r>
      <w:r w:rsidR="00B555D3">
        <w:t xml:space="preserve"> and</w:t>
      </w:r>
      <w:r w:rsidR="00903A48">
        <w:t xml:space="preserve"> </w:t>
      </w:r>
      <w:r w:rsidR="00B555D3">
        <w:t>Haerther</w:t>
      </w:r>
      <w:r w:rsidR="00903A48" w:rsidRPr="00165A4F">
        <w:t xml:space="preserve">. Nay: </w:t>
      </w:r>
      <w:r w:rsidR="00903A48">
        <w:t>None</w:t>
      </w:r>
      <w:r w:rsidR="00DA67E7">
        <w:t xml:space="preserve"> Absent: </w:t>
      </w:r>
      <w:r>
        <w:t>None</w:t>
      </w:r>
      <w:r w:rsidR="00B555D3">
        <w:t xml:space="preserve">. </w:t>
      </w:r>
      <w:r w:rsidR="00903A48" w:rsidRPr="00165A4F">
        <w:t xml:space="preserve"> Motion carried</w:t>
      </w:r>
      <w:r w:rsidR="00903A48">
        <w:t xml:space="preserve">. </w:t>
      </w:r>
      <w:r w:rsidR="00322D90" w:rsidRPr="00165A4F">
        <w:t xml:space="preserve">The next regular council meeting will be on </w:t>
      </w:r>
      <w:r w:rsidR="00EE1F21">
        <w:t>Monday</w:t>
      </w:r>
      <w:r w:rsidR="002758AB" w:rsidRPr="00165A4F">
        <w:t xml:space="preserve">, </w:t>
      </w:r>
      <w:r w:rsidR="006E28CB">
        <w:t>December</w:t>
      </w:r>
      <w:r w:rsidR="00881E54" w:rsidRPr="00165A4F">
        <w:t xml:space="preserve"> </w:t>
      </w:r>
      <w:r w:rsidR="00DA67E7">
        <w:t>18</w:t>
      </w:r>
      <w:r w:rsidR="00C7791C">
        <w:t>th</w:t>
      </w:r>
      <w:r w:rsidR="005F6FFB" w:rsidRPr="00165A4F">
        <w:t>, 2017</w:t>
      </w:r>
      <w:r w:rsidR="00322D90" w:rsidRPr="00165A4F">
        <w:t xml:space="preserve"> at City Hal</w:t>
      </w:r>
      <w:r w:rsidR="005930A5" w:rsidRPr="00165A4F">
        <w:t>l, 480 3rd Avenue, starting at 7</w:t>
      </w:r>
      <w:r w:rsidR="00D61080" w:rsidRPr="00165A4F">
        <w:t>:30 PM.</w:t>
      </w:r>
      <w:r w:rsidR="00D61080" w:rsidRPr="00165A4F">
        <w:rPr>
          <w:color w:val="auto"/>
        </w:rPr>
        <w:t xml:space="preserve">  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6CBAC65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B72D4D" w:rsidRPr="00165A4F">
        <w:rPr>
          <w:color w:val="auto"/>
        </w:rPr>
        <w:t>Kevin Korsmo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3EA6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A659F"/>
    <w:rsid w:val="000A75BF"/>
    <w:rsid w:val="000B02BD"/>
    <w:rsid w:val="000B4B64"/>
    <w:rsid w:val="000B7C98"/>
    <w:rsid w:val="000C0A8A"/>
    <w:rsid w:val="000D2299"/>
    <w:rsid w:val="000D5441"/>
    <w:rsid w:val="000D7536"/>
    <w:rsid w:val="000E0136"/>
    <w:rsid w:val="000E37B2"/>
    <w:rsid w:val="000E43BD"/>
    <w:rsid w:val="000E45FE"/>
    <w:rsid w:val="000E73BA"/>
    <w:rsid w:val="000E79D6"/>
    <w:rsid w:val="000F390C"/>
    <w:rsid w:val="000F6252"/>
    <w:rsid w:val="00117559"/>
    <w:rsid w:val="00124D0D"/>
    <w:rsid w:val="001258AD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485F"/>
    <w:rsid w:val="00344879"/>
    <w:rsid w:val="00345858"/>
    <w:rsid w:val="00351718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4487"/>
    <w:rsid w:val="004061B4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5EB5"/>
    <w:rsid w:val="004E767C"/>
    <w:rsid w:val="004F05EF"/>
    <w:rsid w:val="004F3F70"/>
    <w:rsid w:val="004F4CF4"/>
    <w:rsid w:val="005010D0"/>
    <w:rsid w:val="0051425C"/>
    <w:rsid w:val="00523A82"/>
    <w:rsid w:val="00524742"/>
    <w:rsid w:val="00532B00"/>
    <w:rsid w:val="00535AFB"/>
    <w:rsid w:val="005455F2"/>
    <w:rsid w:val="0055027A"/>
    <w:rsid w:val="0056325D"/>
    <w:rsid w:val="00577135"/>
    <w:rsid w:val="00591023"/>
    <w:rsid w:val="00591C04"/>
    <w:rsid w:val="005929FD"/>
    <w:rsid w:val="005930A5"/>
    <w:rsid w:val="00593172"/>
    <w:rsid w:val="00597F9E"/>
    <w:rsid w:val="005C0AE1"/>
    <w:rsid w:val="005C4F2F"/>
    <w:rsid w:val="005D4136"/>
    <w:rsid w:val="005E0358"/>
    <w:rsid w:val="005E26D9"/>
    <w:rsid w:val="005E28CA"/>
    <w:rsid w:val="005F6FFB"/>
    <w:rsid w:val="00604E5F"/>
    <w:rsid w:val="00611998"/>
    <w:rsid w:val="00631ACB"/>
    <w:rsid w:val="00652568"/>
    <w:rsid w:val="006564D6"/>
    <w:rsid w:val="00664289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743E"/>
    <w:rsid w:val="00712B54"/>
    <w:rsid w:val="00730116"/>
    <w:rsid w:val="007332A5"/>
    <w:rsid w:val="007355C3"/>
    <w:rsid w:val="00753744"/>
    <w:rsid w:val="00760C54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9273E"/>
    <w:rsid w:val="008B4597"/>
    <w:rsid w:val="008B468E"/>
    <w:rsid w:val="008D0FFB"/>
    <w:rsid w:val="008D1736"/>
    <w:rsid w:val="008D3240"/>
    <w:rsid w:val="008D32B1"/>
    <w:rsid w:val="008E49D8"/>
    <w:rsid w:val="008F1200"/>
    <w:rsid w:val="008F4833"/>
    <w:rsid w:val="00901D4B"/>
    <w:rsid w:val="00903A48"/>
    <w:rsid w:val="00906F80"/>
    <w:rsid w:val="00920235"/>
    <w:rsid w:val="00944601"/>
    <w:rsid w:val="00950566"/>
    <w:rsid w:val="009512DA"/>
    <w:rsid w:val="009525C6"/>
    <w:rsid w:val="00955289"/>
    <w:rsid w:val="00961FAE"/>
    <w:rsid w:val="00963E0A"/>
    <w:rsid w:val="00967BBB"/>
    <w:rsid w:val="009719D6"/>
    <w:rsid w:val="00975843"/>
    <w:rsid w:val="00997E02"/>
    <w:rsid w:val="009A67F0"/>
    <w:rsid w:val="009A7FB2"/>
    <w:rsid w:val="009B6839"/>
    <w:rsid w:val="009B73B0"/>
    <w:rsid w:val="009D5F21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20DA6"/>
    <w:rsid w:val="00A31FB3"/>
    <w:rsid w:val="00A325E0"/>
    <w:rsid w:val="00A40317"/>
    <w:rsid w:val="00A46889"/>
    <w:rsid w:val="00A54D93"/>
    <w:rsid w:val="00A723AE"/>
    <w:rsid w:val="00A7243B"/>
    <w:rsid w:val="00A74EE1"/>
    <w:rsid w:val="00A7579F"/>
    <w:rsid w:val="00A800C0"/>
    <w:rsid w:val="00A87ADF"/>
    <w:rsid w:val="00A916D8"/>
    <w:rsid w:val="00A92524"/>
    <w:rsid w:val="00AA5CB3"/>
    <w:rsid w:val="00AA7274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7AAE"/>
    <w:rsid w:val="00B4541B"/>
    <w:rsid w:val="00B45E2A"/>
    <w:rsid w:val="00B51B2F"/>
    <w:rsid w:val="00B54E84"/>
    <w:rsid w:val="00B555D3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1DE4"/>
    <w:rsid w:val="00B970DC"/>
    <w:rsid w:val="00BA4DA3"/>
    <w:rsid w:val="00BA5771"/>
    <w:rsid w:val="00BA75AA"/>
    <w:rsid w:val="00BB2F5A"/>
    <w:rsid w:val="00BC27B9"/>
    <w:rsid w:val="00BC5CB6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40C85"/>
    <w:rsid w:val="00C42556"/>
    <w:rsid w:val="00C62DA4"/>
    <w:rsid w:val="00C7136C"/>
    <w:rsid w:val="00C74BFF"/>
    <w:rsid w:val="00C74D75"/>
    <w:rsid w:val="00C7791C"/>
    <w:rsid w:val="00C92E83"/>
    <w:rsid w:val="00CA1329"/>
    <w:rsid w:val="00CA3C2D"/>
    <w:rsid w:val="00CA48D4"/>
    <w:rsid w:val="00CA7802"/>
    <w:rsid w:val="00CB7865"/>
    <w:rsid w:val="00CB7E1E"/>
    <w:rsid w:val="00CC4ED8"/>
    <w:rsid w:val="00CD1DED"/>
    <w:rsid w:val="00CD4859"/>
    <w:rsid w:val="00CD4961"/>
    <w:rsid w:val="00CF7990"/>
    <w:rsid w:val="00D000C9"/>
    <w:rsid w:val="00D0453A"/>
    <w:rsid w:val="00D17BF1"/>
    <w:rsid w:val="00D2075A"/>
    <w:rsid w:val="00D36511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D002C"/>
    <w:rsid w:val="00DD62EA"/>
    <w:rsid w:val="00DD6A86"/>
    <w:rsid w:val="00DE7C80"/>
    <w:rsid w:val="00E0334A"/>
    <w:rsid w:val="00E1296C"/>
    <w:rsid w:val="00E20A63"/>
    <w:rsid w:val="00E20C37"/>
    <w:rsid w:val="00E218E5"/>
    <w:rsid w:val="00E226E0"/>
    <w:rsid w:val="00E22CB1"/>
    <w:rsid w:val="00E23791"/>
    <w:rsid w:val="00E27D7D"/>
    <w:rsid w:val="00E46C0A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E0AB4"/>
    <w:rsid w:val="00EE1F21"/>
    <w:rsid w:val="00EE3BFB"/>
    <w:rsid w:val="00EE56DA"/>
    <w:rsid w:val="00EE6480"/>
    <w:rsid w:val="00EF45A7"/>
    <w:rsid w:val="00EF6F6B"/>
    <w:rsid w:val="00EF7EB8"/>
    <w:rsid w:val="00F10BD5"/>
    <w:rsid w:val="00F47712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26B93-15FF-481C-B84E-DC90B0F5F27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18f79a2-9574-483b-a140-221acb4d8b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726ED8-3BEA-4BB1-8686-8162F2D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2</cp:revision>
  <cp:lastPrinted>2017-11-30T20:59:00Z</cp:lastPrinted>
  <dcterms:created xsi:type="dcterms:W3CDTF">2017-12-19T21:02:00Z</dcterms:created>
  <dcterms:modified xsi:type="dcterms:W3CDTF">2017-12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